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4B683B" w:rsidRDefault="0058783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 xml:space="preserve">Arch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>Kimpt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4B683B" w:rsidRDefault="0058783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 xml:space="preserve">Archi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>Kimpt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262DFE" w:rsidP="00262DF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0AC6FDD" wp14:editId="67E4DBDB">
                                  <wp:extent cx="3105150" cy="3143250"/>
                                  <wp:effectExtent l="0" t="0" r="0" b="0"/>
                                  <wp:docPr id="7" name="irc_mi" descr="Image result for archie kimpton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archie kimpton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3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262DFE" w:rsidP="00262DF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0AC6FDD" wp14:editId="67E4DBDB">
                            <wp:extent cx="3105150" cy="3143250"/>
                            <wp:effectExtent l="0" t="0" r="0" b="0"/>
                            <wp:docPr id="7" name="irc_mi" descr="Image result for archie kimpton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archie kimpton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314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174" w:rsidRDefault="00591174" w:rsidP="00591174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91174" w:rsidRDefault="003552B8" w:rsidP="005911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91174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ver since reading 'sodium </w:t>
                            </w:r>
                            <w:proofErr w:type="spellStart"/>
                            <w:r w:rsidRPr="00591174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monofluorophosphate</w:t>
                            </w:r>
                            <w:proofErr w:type="spellEnd"/>
                            <w:r w:rsidRPr="00591174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' on the side of a toothpaste tube, Archie </w:t>
                            </w:r>
                            <w:proofErr w:type="spellStart"/>
                            <w:r w:rsidRPr="00591174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Kimpton</w:t>
                            </w:r>
                            <w:proofErr w:type="spellEnd"/>
                            <w:r w:rsidRPr="00591174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as enjoyed putting words together. </w:t>
                            </w:r>
                          </w:p>
                          <w:p w:rsidR="003552B8" w:rsidRPr="00591174" w:rsidRDefault="003552B8" w:rsidP="005911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91174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e graduated from Manchester University in 1991 and has spent the last twenty years in preparation for this moment of becoming an author. </w:t>
                            </w:r>
                            <w:bookmarkStart w:id="0" w:name="_GoBack"/>
                            <w:bookmarkEnd w:id="0"/>
                            <w:r w:rsidRPr="00591174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In the years leading up to that moment, he sold salami, was a script writer, did book binding and was a care worker.</w:t>
                            </w: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591174" w:rsidRDefault="00591174" w:rsidP="00591174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91174" w:rsidRDefault="003552B8" w:rsidP="00591174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91174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Ever since reading 'sodium </w:t>
                      </w:r>
                      <w:proofErr w:type="spellStart"/>
                      <w:r w:rsidRPr="00591174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monofluorophosphate</w:t>
                      </w:r>
                      <w:proofErr w:type="spellEnd"/>
                      <w:r w:rsidRPr="00591174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' on the side of a toothpaste tube, Archie </w:t>
                      </w:r>
                      <w:proofErr w:type="spellStart"/>
                      <w:r w:rsidRPr="00591174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Kimpton</w:t>
                      </w:r>
                      <w:proofErr w:type="spellEnd"/>
                      <w:r w:rsidRPr="00591174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has enjoyed putting words together. </w:t>
                      </w:r>
                    </w:p>
                    <w:p w:rsidR="003552B8" w:rsidRPr="00591174" w:rsidRDefault="003552B8" w:rsidP="00591174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91174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He graduated from Manchester University in 1991 and has spent the last twenty years in preparation for this moment of becoming an author. </w:t>
                      </w:r>
                      <w:bookmarkStart w:id="1" w:name="_GoBack"/>
                      <w:bookmarkEnd w:id="1"/>
                      <w:r w:rsidRPr="00591174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In the years leading up to that moment, he sold salami, was a script writer, did book binding and was a care worker.</w:t>
                      </w: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94F25"/>
    <w:rsid w:val="000A7C8D"/>
    <w:rsid w:val="00133630"/>
    <w:rsid w:val="00141280"/>
    <w:rsid w:val="00243205"/>
    <w:rsid w:val="00262DFE"/>
    <w:rsid w:val="002A70DF"/>
    <w:rsid w:val="002F6424"/>
    <w:rsid w:val="003552B8"/>
    <w:rsid w:val="00404AC5"/>
    <w:rsid w:val="004B683B"/>
    <w:rsid w:val="00587831"/>
    <w:rsid w:val="00591174"/>
    <w:rsid w:val="006B5EAE"/>
    <w:rsid w:val="0075062B"/>
    <w:rsid w:val="00765174"/>
    <w:rsid w:val="007B3D85"/>
    <w:rsid w:val="008D32DB"/>
    <w:rsid w:val="00A20F40"/>
    <w:rsid w:val="00A24F11"/>
    <w:rsid w:val="00B652C6"/>
    <w:rsid w:val="00D73E7D"/>
    <w:rsid w:val="00D752F7"/>
    <w:rsid w:val="00DA789D"/>
    <w:rsid w:val="00DC27B8"/>
    <w:rsid w:val="00E07C6C"/>
    <w:rsid w:val="00FA42FB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6356E68-C903-4AB6-AB1D-F388A21B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91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FE6EC"/>
                    <w:right w:val="none" w:sz="0" w:space="0" w:color="auto"/>
                  </w:divBdr>
                  <w:divsChild>
                    <w:div w:id="630017693">
                      <w:marLeft w:val="-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1523">
                          <w:marLeft w:val="-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801">
                                  <w:marLeft w:val="3906"/>
                                  <w:marRight w:val="57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2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Zt6O4sYrTAhVDWxoKHZV7CfkQjRwIBw&amp;url=http://www.pop-up-hub.com/books/jumblecat&amp;psig=AFQjCNGN6hMkAZVX7mVG4A3JdSydQyX6dA&amp;ust=149138099408197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EE63-DA62-43A3-AEA9-7DEE6E2B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47:00Z</cp:lastPrinted>
  <dcterms:created xsi:type="dcterms:W3CDTF">2017-03-10T11:10:00Z</dcterms:created>
  <dcterms:modified xsi:type="dcterms:W3CDTF">2017-06-02T11:35:00Z</dcterms:modified>
</cp:coreProperties>
</file>